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3B" w:rsidRDefault="0065283B" w:rsidP="0078128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885EE7" wp14:editId="79ADA493">
            <wp:simplePos x="0" y="0"/>
            <wp:positionH relativeFrom="margin">
              <wp:posOffset>-403761</wp:posOffset>
            </wp:positionH>
            <wp:positionV relativeFrom="paragraph">
              <wp:posOffset>498764</wp:posOffset>
            </wp:positionV>
            <wp:extent cx="6965729" cy="4334431"/>
            <wp:effectExtent l="95250" t="95250" r="102235" b="10477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729" cy="43344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54" w:rsidRPr="0057194C">
        <w:rPr>
          <w:rFonts w:ascii="Castellar" w:hAnsi="Castellar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BD9141" wp14:editId="157A3B3D">
                <wp:simplePos x="0" y="0"/>
                <wp:positionH relativeFrom="column">
                  <wp:posOffset>-174929</wp:posOffset>
                </wp:positionH>
                <wp:positionV relativeFrom="paragraph">
                  <wp:posOffset>5064981</wp:posOffset>
                </wp:positionV>
                <wp:extent cx="6623106" cy="1637665"/>
                <wp:effectExtent l="0" t="0" r="2540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106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94C" w:rsidRDefault="0057194C" w:rsidP="0057194C">
                            <w:pPr>
                              <w:contextualSpacing/>
                              <w:jc w:val="center"/>
                              <w:rPr>
                                <w:sz w:val="32"/>
                              </w:rPr>
                            </w:pPr>
                            <w:r w:rsidRPr="0057194C">
                              <w:rPr>
                                <w:rFonts w:asciiTheme="majorHAnsi" w:hAnsiTheme="majorHAnsi"/>
                                <w:b/>
                                <w:sz w:val="40"/>
                                <w:u w:val="single"/>
                              </w:rPr>
                              <w:t>Picnic Areas</w:t>
                            </w:r>
                          </w:p>
                          <w:p w:rsidR="0057194C" w:rsidRPr="008A2402" w:rsidRDefault="0057194C" w:rsidP="0057194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8A2402">
                              <w:rPr>
                                <w:sz w:val="24"/>
                              </w:rPr>
                              <w:t>Covered Pavilion Large</w:t>
                            </w:r>
                            <w:r w:rsidR="00E42651">
                              <w:rPr>
                                <w:sz w:val="24"/>
                              </w:rPr>
                              <w:t xml:space="preserve"> (Pool)</w:t>
                            </w:r>
                            <w:r w:rsidRPr="008A2402">
                              <w:rPr>
                                <w:sz w:val="24"/>
                              </w:rPr>
                              <w:tab/>
                            </w:r>
                            <w:r w:rsidRPr="008A2402">
                              <w:rPr>
                                <w:sz w:val="24"/>
                              </w:rPr>
                              <w:tab/>
                            </w:r>
                            <w:r w:rsidR="00993523">
                              <w:rPr>
                                <w:sz w:val="24"/>
                              </w:rPr>
                              <w:t>1*-</w:t>
                            </w:r>
                            <w:r w:rsidR="004F44DA">
                              <w:rPr>
                                <w:sz w:val="24"/>
                              </w:rPr>
                              <w:t xml:space="preserve"> </w:t>
                            </w:r>
                            <w:r w:rsidR="00E42651">
                              <w:rPr>
                                <w:sz w:val="24"/>
                              </w:rPr>
                              <w:t xml:space="preserve">Picnic Area: Ball Field Large </w:t>
                            </w:r>
                            <w:r w:rsidR="00CC52C6">
                              <w:rPr>
                                <w:sz w:val="24"/>
                              </w:rPr>
                              <w:t>(4)</w:t>
                            </w:r>
                            <w:r w:rsidR="00993523">
                              <w:rPr>
                                <w:sz w:val="24"/>
                              </w:rPr>
                              <w:tab/>
                            </w:r>
                            <w:r w:rsidR="004F44DA">
                              <w:rPr>
                                <w:sz w:val="24"/>
                              </w:rPr>
                              <w:t xml:space="preserve">{1} - </w:t>
                            </w:r>
                            <w:r w:rsidR="008A2402">
                              <w:rPr>
                                <w:sz w:val="24"/>
                              </w:rPr>
                              <w:t>Picnic Area #1 Tot Lot</w:t>
                            </w:r>
                            <w:r w:rsidR="00112457">
                              <w:rPr>
                                <w:sz w:val="24"/>
                              </w:rPr>
                              <w:t xml:space="preserve"> (4</w:t>
                            </w:r>
                            <w:r w:rsidR="00CC52C6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57194C" w:rsidRPr="008A2402" w:rsidRDefault="008A2402" w:rsidP="0057194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8A2402">
                              <w:rPr>
                                <w:sz w:val="24"/>
                              </w:rPr>
                              <w:t>Covered Pavilion Medium</w:t>
                            </w:r>
                            <w:r w:rsidR="00E42651">
                              <w:rPr>
                                <w:sz w:val="24"/>
                              </w:rPr>
                              <w:t xml:space="preserve"> (Pool)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F44DA">
                              <w:rPr>
                                <w:sz w:val="24"/>
                              </w:rPr>
                              <w:t>2</w:t>
                            </w:r>
                            <w:r w:rsidR="004F44DA">
                              <w:rPr>
                                <w:sz w:val="24"/>
                              </w:rPr>
                              <w:t xml:space="preserve">*- </w:t>
                            </w:r>
                            <w:r>
                              <w:rPr>
                                <w:sz w:val="24"/>
                              </w:rPr>
                              <w:t>Picnic Area #2 Ball Field</w:t>
                            </w:r>
                            <w:r w:rsidR="00CC52C6">
                              <w:rPr>
                                <w:sz w:val="24"/>
                              </w:rPr>
                              <w:t xml:space="preserve"> (1)</w:t>
                            </w:r>
                            <w:r w:rsidRPr="008A2402">
                              <w:rPr>
                                <w:sz w:val="24"/>
                              </w:rPr>
                              <w:t xml:space="preserve"> </w:t>
                            </w:r>
                            <w:r w:rsidR="004F44DA">
                              <w:rPr>
                                <w:sz w:val="24"/>
                              </w:rPr>
                              <w:tab/>
                              <w:t>{2</w:t>
                            </w:r>
                            <w:r w:rsidR="004F44DA">
                              <w:rPr>
                                <w:sz w:val="24"/>
                              </w:rPr>
                              <w:t xml:space="preserve">} - </w:t>
                            </w:r>
                            <w:r>
                              <w:rPr>
                                <w:sz w:val="24"/>
                              </w:rPr>
                              <w:t>Picnic Area #2 Tot Lot</w:t>
                            </w:r>
                            <w:r w:rsidR="00CC52C6">
                              <w:rPr>
                                <w:sz w:val="24"/>
                              </w:rPr>
                              <w:t xml:space="preserve"> (2)</w:t>
                            </w:r>
                          </w:p>
                          <w:p w:rsidR="008A2402" w:rsidRPr="008A2402" w:rsidRDefault="008A2402" w:rsidP="0057194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en Space #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8A2402">
                              <w:rPr>
                                <w:sz w:val="24"/>
                              </w:rPr>
                              <w:tab/>
                            </w:r>
                            <w:r w:rsidRPr="008A2402">
                              <w:rPr>
                                <w:sz w:val="24"/>
                              </w:rPr>
                              <w:tab/>
                            </w:r>
                            <w:r w:rsidR="004F44DA">
                              <w:rPr>
                                <w:sz w:val="24"/>
                              </w:rPr>
                              <w:t>3</w:t>
                            </w:r>
                            <w:r w:rsidR="004F44DA">
                              <w:rPr>
                                <w:sz w:val="24"/>
                              </w:rPr>
                              <w:t xml:space="preserve">*- </w:t>
                            </w:r>
                            <w:r>
                              <w:rPr>
                                <w:sz w:val="24"/>
                              </w:rPr>
                              <w:t>Picnic Area #3</w:t>
                            </w:r>
                            <w:r w:rsidRPr="008A2402">
                              <w:rPr>
                                <w:sz w:val="24"/>
                              </w:rPr>
                              <w:t xml:space="preserve"> Ball Field</w:t>
                            </w:r>
                            <w:r w:rsidR="00CC52C6">
                              <w:rPr>
                                <w:sz w:val="24"/>
                              </w:rPr>
                              <w:t xml:space="preserve"> (1)</w:t>
                            </w:r>
                            <w:r w:rsidR="004F44DA">
                              <w:rPr>
                                <w:sz w:val="24"/>
                              </w:rPr>
                              <w:tab/>
                              <w:t>{3</w:t>
                            </w:r>
                            <w:r w:rsidR="004F44DA">
                              <w:rPr>
                                <w:sz w:val="24"/>
                              </w:rPr>
                              <w:t xml:space="preserve">} - </w:t>
                            </w:r>
                            <w:r>
                              <w:rPr>
                                <w:sz w:val="24"/>
                              </w:rPr>
                              <w:t>Picnic Area #3 Tot Lot</w:t>
                            </w:r>
                            <w:r w:rsidR="00CC52C6">
                              <w:rPr>
                                <w:sz w:val="24"/>
                              </w:rPr>
                              <w:t xml:space="preserve"> (1)</w:t>
                            </w:r>
                          </w:p>
                          <w:p w:rsidR="008A2402" w:rsidRPr="008A2402" w:rsidRDefault="008A2402" w:rsidP="0057194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en Space #2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F44DA">
                              <w:rPr>
                                <w:sz w:val="24"/>
                              </w:rPr>
                              <w:t>4</w:t>
                            </w:r>
                            <w:r w:rsidR="004F44DA">
                              <w:rPr>
                                <w:sz w:val="24"/>
                              </w:rPr>
                              <w:t xml:space="preserve">*- </w:t>
                            </w:r>
                            <w:r>
                              <w:rPr>
                                <w:sz w:val="24"/>
                              </w:rPr>
                              <w:t>Picnic Area #4</w:t>
                            </w:r>
                            <w:r w:rsidRPr="008A2402">
                              <w:rPr>
                                <w:sz w:val="24"/>
                              </w:rPr>
                              <w:t xml:space="preserve"> Ball Field</w:t>
                            </w:r>
                            <w:r w:rsidR="00CC52C6">
                              <w:rPr>
                                <w:sz w:val="24"/>
                              </w:rPr>
                              <w:t xml:space="preserve"> (1)</w:t>
                            </w:r>
                            <w:r w:rsidR="004F44DA">
                              <w:rPr>
                                <w:sz w:val="24"/>
                              </w:rPr>
                              <w:tab/>
                              <w:t>{4</w:t>
                            </w:r>
                            <w:r w:rsidR="004F44DA">
                              <w:rPr>
                                <w:sz w:val="24"/>
                              </w:rPr>
                              <w:t xml:space="preserve">} - </w:t>
                            </w:r>
                            <w:r>
                              <w:rPr>
                                <w:sz w:val="24"/>
                              </w:rPr>
                              <w:t>Picnic Area #4 Tot Lot</w:t>
                            </w:r>
                            <w:r w:rsidR="00CC52C6">
                              <w:rPr>
                                <w:sz w:val="24"/>
                              </w:rPr>
                              <w:t xml:space="preserve"> (1)</w:t>
                            </w:r>
                          </w:p>
                          <w:p w:rsidR="008A2402" w:rsidRDefault="00E42651" w:rsidP="0057194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 - Picnic Area: Overlook (8)</w:t>
                            </w:r>
                            <w:r w:rsidR="008A2402" w:rsidRPr="008A2402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F44DA">
                              <w:rPr>
                                <w:sz w:val="24"/>
                              </w:rPr>
                              <w:t>5</w:t>
                            </w:r>
                            <w:r w:rsidR="004F44DA">
                              <w:rPr>
                                <w:sz w:val="24"/>
                              </w:rPr>
                              <w:t xml:space="preserve">*- </w:t>
                            </w:r>
                            <w:r w:rsidR="008A2402">
                              <w:rPr>
                                <w:sz w:val="24"/>
                              </w:rPr>
                              <w:t>Picnic Area #5 Ball Field</w:t>
                            </w:r>
                            <w:r w:rsidR="00CC52C6">
                              <w:rPr>
                                <w:sz w:val="24"/>
                              </w:rPr>
                              <w:t xml:space="preserve"> (1)</w:t>
                            </w:r>
                            <w:r w:rsidR="008A2402" w:rsidRPr="008A2402">
                              <w:rPr>
                                <w:sz w:val="24"/>
                              </w:rPr>
                              <w:tab/>
                            </w:r>
                            <w:r w:rsidR="004F44DA">
                              <w:rPr>
                                <w:sz w:val="24"/>
                              </w:rPr>
                              <w:t>{5</w:t>
                            </w:r>
                            <w:r w:rsidR="004F44DA">
                              <w:rPr>
                                <w:sz w:val="24"/>
                              </w:rPr>
                              <w:t xml:space="preserve">} - </w:t>
                            </w:r>
                            <w:r w:rsidR="008A2402">
                              <w:rPr>
                                <w:sz w:val="24"/>
                              </w:rPr>
                              <w:t>Picnic Area #5</w:t>
                            </w:r>
                            <w:r w:rsidR="008A2402" w:rsidRPr="008A2402">
                              <w:rPr>
                                <w:sz w:val="24"/>
                              </w:rPr>
                              <w:t xml:space="preserve"> Tot Lot</w:t>
                            </w:r>
                            <w:r w:rsidR="00CC52C6">
                              <w:rPr>
                                <w:sz w:val="24"/>
                              </w:rPr>
                              <w:t xml:space="preserve"> (1)</w:t>
                            </w:r>
                          </w:p>
                          <w:p w:rsidR="00362BDC" w:rsidRDefault="000A4DAE" w:rsidP="0057194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  <w:r w:rsidR="00097754">
                              <w:rPr>
                                <w:sz w:val="24"/>
                              </w:rPr>
                              <w:t xml:space="preserve"> - </w:t>
                            </w:r>
                            <w:r w:rsidR="00362BDC">
                              <w:rPr>
                                <w:sz w:val="24"/>
                              </w:rPr>
                              <w:t>Picnic Area: Basketball Area</w:t>
                            </w:r>
                            <w:r w:rsidR="00CC52C6">
                              <w:rPr>
                                <w:sz w:val="24"/>
                              </w:rPr>
                              <w:t xml:space="preserve"> (4)</w:t>
                            </w:r>
                            <w:r w:rsidR="00CC52C6">
                              <w:rPr>
                                <w:sz w:val="24"/>
                              </w:rPr>
                              <w:tab/>
                            </w:r>
                            <w:r w:rsidR="00E42651">
                              <w:rPr>
                                <w:sz w:val="24"/>
                              </w:rPr>
                              <w:t>6</w:t>
                            </w:r>
                            <w:r w:rsidR="00E42651">
                              <w:rPr>
                                <w:sz w:val="24"/>
                              </w:rPr>
                              <w:t>*- Picnic Area #5 Ball Field (1)</w:t>
                            </w:r>
                            <w:r w:rsidR="00E42651">
                              <w:rPr>
                                <w:sz w:val="24"/>
                              </w:rPr>
                              <w:tab/>
                            </w:r>
                            <w:r w:rsidR="00CC52C6">
                              <w:rPr>
                                <w:sz w:val="24"/>
                              </w:rPr>
                              <w:t xml:space="preserve">8 - </w:t>
                            </w:r>
                            <w:r w:rsidR="00D90503">
                              <w:rPr>
                                <w:sz w:val="24"/>
                              </w:rPr>
                              <w:t>Picnic Area: Skate Park</w:t>
                            </w:r>
                          </w:p>
                          <w:p w:rsidR="008A2402" w:rsidRPr="008A2402" w:rsidRDefault="008A2402" w:rsidP="008A2402">
                            <w:pPr>
                              <w:ind w:left="1440" w:firstLine="720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8A2402" w:rsidRPr="008A2402" w:rsidRDefault="008A2402" w:rsidP="0057194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</w:p>
                          <w:p w:rsidR="008A2402" w:rsidRPr="0057194C" w:rsidRDefault="008A2402" w:rsidP="0057194C">
                            <w:pPr>
                              <w:contextualSpacing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D91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398.8pt;width:521.5pt;height:128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">
                <v:textbox>
                  <w:txbxContent>
                    <w:p w:rsidR="0057194C" w:rsidRDefault="0057194C" w:rsidP="0057194C">
                      <w:pPr>
                        <w:contextualSpacing/>
                        <w:jc w:val="center"/>
                        <w:rPr>
                          <w:sz w:val="32"/>
                        </w:rPr>
                      </w:pPr>
                      <w:r w:rsidRPr="0057194C">
                        <w:rPr>
                          <w:rFonts w:asciiTheme="majorHAnsi" w:hAnsiTheme="majorHAnsi"/>
                          <w:b/>
                          <w:sz w:val="40"/>
                          <w:u w:val="single"/>
                        </w:rPr>
                        <w:t>Picnic Areas</w:t>
                      </w:r>
                    </w:p>
                    <w:p w:rsidR="0057194C" w:rsidRPr="008A2402" w:rsidRDefault="0057194C" w:rsidP="0057194C">
                      <w:pPr>
                        <w:contextualSpacing/>
                        <w:rPr>
                          <w:sz w:val="24"/>
                        </w:rPr>
                      </w:pPr>
                      <w:r w:rsidRPr="008A2402">
                        <w:rPr>
                          <w:sz w:val="24"/>
                        </w:rPr>
                        <w:t>Covered Pavilion Large</w:t>
                      </w:r>
                      <w:r w:rsidR="00E42651">
                        <w:rPr>
                          <w:sz w:val="24"/>
                        </w:rPr>
                        <w:t xml:space="preserve"> (Pool)</w:t>
                      </w:r>
                      <w:r w:rsidRPr="008A2402">
                        <w:rPr>
                          <w:sz w:val="24"/>
                        </w:rPr>
                        <w:tab/>
                      </w:r>
                      <w:r w:rsidRPr="008A2402">
                        <w:rPr>
                          <w:sz w:val="24"/>
                        </w:rPr>
                        <w:tab/>
                      </w:r>
                      <w:r w:rsidR="00993523">
                        <w:rPr>
                          <w:sz w:val="24"/>
                        </w:rPr>
                        <w:t>1*-</w:t>
                      </w:r>
                      <w:r w:rsidR="004F44DA">
                        <w:rPr>
                          <w:sz w:val="24"/>
                        </w:rPr>
                        <w:t xml:space="preserve"> </w:t>
                      </w:r>
                      <w:r w:rsidR="00E42651">
                        <w:rPr>
                          <w:sz w:val="24"/>
                        </w:rPr>
                        <w:t xml:space="preserve">Picnic Area: Ball Field Large </w:t>
                      </w:r>
                      <w:r w:rsidR="00CC52C6">
                        <w:rPr>
                          <w:sz w:val="24"/>
                        </w:rPr>
                        <w:t>(4)</w:t>
                      </w:r>
                      <w:r w:rsidR="00993523">
                        <w:rPr>
                          <w:sz w:val="24"/>
                        </w:rPr>
                        <w:tab/>
                      </w:r>
                      <w:r w:rsidR="004F44DA">
                        <w:rPr>
                          <w:sz w:val="24"/>
                        </w:rPr>
                        <w:t xml:space="preserve">{1} - </w:t>
                      </w:r>
                      <w:r w:rsidR="008A2402">
                        <w:rPr>
                          <w:sz w:val="24"/>
                        </w:rPr>
                        <w:t>Picnic Area #1 Tot Lot</w:t>
                      </w:r>
                      <w:r w:rsidR="00112457">
                        <w:rPr>
                          <w:sz w:val="24"/>
                        </w:rPr>
                        <w:t xml:space="preserve"> (4</w:t>
                      </w:r>
                      <w:r w:rsidR="00CC52C6">
                        <w:rPr>
                          <w:sz w:val="24"/>
                        </w:rPr>
                        <w:t>)</w:t>
                      </w:r>
                    </w:p>
                    <w:p w:rsidR="0057194C" w:rsidRPr="008A2402" w:rsidRDefault="008A2402" w:rsidP="0057194C">
                      <w:pPr>
                        <w:contextualSpacing/>
                        <w:rPr>
                          <w:sz w:val="24"/>
                        </w:rPr>
                      </w:pPr>
                      <w:r w:rsidRPr="008A2402">
                        <w:rPr>
                          <w:sz w:val="24"/>
                        </w:rPr>
                        <w:t>Covered Pavilion Medium</w:t>
                      </w:r>
                      <w:r w:rsidR="00E42651">
                        <w:rPr>
                          <w:sz w:val="24"/>
                        </w:rPr>
                        <w:t xml:space="preserve"> (Pool)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ab/>
                      </w:r>
                      <w:r w:rsidR="004F44DA">
                        <w:rPr>
                          <w:sz w:val="24"/>
                        </w:rPr>
                        <w:t>2</w:t>
                      </w:r>
                      <w:r w:rsidR="004F44DA">
                        <w:rPr>
                          <w:sz w:val="24"/>
                        </w:rPr>
                        <w:t xml:space="preserve">*- </w:t>
                      </w:r>
                      <w:r>
                        <w:rPr>
                          <w:sz w:val="24"/>
                        </w:rPr>
                        <w:t>Picnic Area #2 Ball Field</w:t>
                      </w:r>
                      <w:r w:rsidR="00CC52C6">
                        <w:rPr>
                          <w:sz w:val="24"/>
                        </w:rPr>
                        <w:t xml:space="preserve"> (1)</w:t>
                      </w:r>
                      <w:r w:rsidRPr="008A2402">
                        <w:rPr>
                          <w:sz w:val="24"/>
                        </w:rPr>
                        <w:t xml:space="preserve"> </w:t>
                      </w:r>
                      <w:r w:rsidR="004F44DA">
                        <w:rPr>
                          <w:sz w:val="24"/>
                        </w:rPr>
                        <w:tab/>
                        <w:t>{2</w:t>
                      </w:r>
                      <w:r w:rsidR="004F44DA">
                        <w:rPr>
                          <w:sz w:val="24"/>
                        </w:rPr>
                        <w:t xml:space="preserve">} - </w:t>
                      </w:r>
                      <w:r>
                        <w:rPr>
                          <w:sz w:val="24"/>
                        </w:rPr>
                        <w:t>Picnic Area #2 Tot Lot</w:t>
                      </w:r>
                      <w:r w:rsidR="00CC52C6">
                        <w:rPr>
                          <w:sz w:val="24"/>
                        </w:rPr>
                        <w:t xml:space="preserve"> (2)</w:t>
                      </w:r>
                    </w:p>
                    <w:p w:rsidR="008A2402" w:rsidRPr="008A2402" w:rsidRDefault="008A2402" w:rsidP="0057194C">
                      <w:pPr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pen Space #1</w:t>
                      </w:r>
                      <w:r>
                        <w:rPr>
                          <w:sz w:val="24"/>
                        </w:rPr>
                        <w:tab/>
                      </w:r>
                      <w:r w:rsidRPr="008A2402">
                        <w:rPr>
                          <w:sz w:val="24"/>
                        </w:rPr>
                        <w:tab/>
                      </w:r>
                      <w:r w:rsidRPr="008A2402">
                        <w:rPr>
                          <w:sz w:val="24"/>
                        </w:rPr>
                        <w:tab/>
                      </w:r>
                      <w:r w:rsidR="004F44DA">
                        <w:rPr>
                          <w:sz w:val="24"/>
                        </w:rPr>
                        <w:t>3</w:t>
                      </w:r>
                      <w:r w:rsidR="004F44DA">
                        <w:rPr>
                          <w:sz w:val="24"/>
                        </w:rPr>
                        <w:t xml:space="preserve">*- </w:t>
                      </w:r>
                      <w:r>
                        <w:rPr>
                          <w:sz w:val="24"/>
                        </w:rPr>
                        <w:t>Picnic Area #3</w:t>
                      </w:r>
                      <w:r w:rsidRPr="008A2402">
                        <w:rPr>
                          <w:sz w:val="24"/>
                        </w:rPr>
                        <w:t xml:space="preserve"> Ball Field</w:t>
                      </w:r>
                      <w:r w:rsidR="00CC52C6">
                        <w:rPr>
                          <w:sz w:val="24"/>
                        </w:rPr>
                        <w:t xml:space="preserve"> (1)</w:t>
                      </w:r>
                      <w:r w:rsidR="004F44DA">
                        <w:rPr>
                          <w:sz w:val="24"/>
                        </w:rPr>
                        <w:tab/>
                        <w:t>{3</w:t>
                      </w:r>
                      <w:r w:rsidR="004F44DA">
                        <w:rPr>
                          <w:sz w:val="24"/>
                        </w:rPr>
                        <w:t xml:space="preserve">} - </w:t>
                      </w:r>
                      <w:r>
                        <w:rPr>
                          <w:sz w:val="24"/>
                        </w:rPr>
                        <w:t>Picnic Area #3 Tot Lot</w:t>
                      </w:r>
                      <w:r w:rsidR="00CC52C6">
                        <w:rPr>
                          <w:sz w:val="24"/>
                        </w:rPr>
                        <w:t xml:space="preserve"> (1)</w:t>
                      </w:r>
                    </w:p>
                    <w:p w:rsidR="008A2402" w:rsidRPr="008A2402" w:rsidRDefault="008A2402" w:rsidP="0057194C">
                      <w:pPr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pen Space #2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4F44DA">
                        <w:rPr>
                          <w:sz w:val="24"/>
                        </w:rPr>
                        <w:t>4</w:t>
                      </w:r>
                      <w:r w:rsidR="004F44DA">
                        <w:rPr>
                          <w:sz w:val="24"/>
                        </w:rPr>
                        <w:t xml:space="preserve">*- </w:t>
                      </w:r>
                      <w:r>
                        <w:rPr>
                          <w:sz w:val="24"/>
                        </w:rPr>
                        <w:t>Picnic Area #4</w:t>
                      </w:r>
                      <w:r w:rsidRPr="008A2402">
                        <w:rPr>
                          <w:sz w:val="24"/>
                        </w:rPr>
                        <w:t xml:space="preserve"> Ball Field</w:t>
                      </w:r>
                      <w:r w:rsidR="00CC52C6">
                        <w:rPr>
                          <w:sz w:val="24"/>
                        </w:rPr>
                        <w:t xml:space="preserve"> (1)</w:t>
                      </w:r>
                      <w:r w:rsidR="004F44DA">
                        <w:rPr>
                          <w:sz w:val="24"/>
                        </w:rPr>
                        <w:tab/>
                        <w:t>{4</w:t>
                      </w:r>
                      <w:r w:rsidR="004F44DA">
                        <w:rPr>
                          <w:sz w:val="24"/>
                        </w:rPr>
                        <w:t xml:space="preserve">} - </w:t>
                      </w:r>
                      <w:r>
                        <w:rPr>
                          <w:sz w:val="24"/>
                        </w:rPr>
                        <w:t>Picnic Area #4 Tot Lot</w:t>
                      </w:r>
                      <w:r w:rsidR="00CC52C6">
                        <w:rPr>
                          <w:sz w:val="24"/>
                        </w:rPr>
                        <w:t xml:space="preserve"> (1)</w:t>
                      </w:r>
                    </w:p>
                    <w:p w:rsidR="008A2402" w:rsidRDefault="00E42651" w:rsidP="0057194C">
                      <w:pPr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 - Picnic Area: Overlook (8)</w:t>
                      </w:r>
                      <w:r w:rsidR="008A2402" w:rsidRPr="008A2402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4F44DA">
                        <w:rPr>
                          <w:sz w:val="24"/>
                        </w:rPr>
                        <w:t>5</w:t>
                      </w:r>
                      <w:r w:rsidR="004F44DA">
                        <w:rPr>
                          <w:sz w:val="24"/>
                        </w:rPr>
                        <w:t xml:space="preserve">*- </w:t>
                      </w:r>
                      <w:r w:rsidR="008A2402">
                        <w:rPr>
                          <w:sz w:val="24"/>
                        </w:rPr>
                        <w:t>Picnic Area #5 Ball Field</w:t>
                      </w:r>
                      <w:r w:rsidR="00CC52C6">
                        <w:rPr>
                          <w:sz w:val="24"/>
                        </w:rPr>
                        <w:t xml:space="preserve"> (1)</w:t>
                      </w:r>
                      <w:r w:rsidR="008A2402" w:rsidRPr="008A2402">
                        <w:rPr>
                          <w:sz w:val="24"/>
                        </w:rPr>
                        <w:tab/>
                      </w:r>
                      <w:r w:rsidR="004F44DA">
                        <w:rPr>
                          <w:sz w:val="24"/>
                        </w:rPr>
                        <w:t>{5</w:t>
                      </w:r>
                      <w:r w:rsidR="004F44DA">
                        <w:rPr>
                          <w:sz w:val="24"/>
                        </w:rPr>
                        <w:t xml:space="preserve">} - </w:t>
                      </w:r>
                      <w:r w:rsidR="008A2402">
                        <w:rPr>
                          <w:sz w:val="24"/>
                        </w:rPr>
                        <w:t>Picnic Area #5</w:t>
                      </w:r>
                      <w:r w:rsidR="008A2402" w:rsidRPr="008A2402">
                        <w:rPr>
                          <w:sz w:val="24"/>
                        </w:rPr>
                        <w:t xml:space="preserve"> Tot Lot</w:t>
                      </w:r>
                      <w:r w:rsidR="00CC52C6">
                        <w:rPr>
                          <w:sz w:val="24"/>
                        </w:rPr>
                        <w:t xml:space="preserve"> (1)</w:t>
                      </w:r>
                    </w:p>
                    <w:p w:rsidR="00362BDC" w:rsidRDefault="000A4DAE" w:rsidP="0057194C">
                      <w:pPr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3</w:t>
                      </w:r>
                      <w:r w:rsidR="00097754">
                        <w:rPr>
                          <w:sz w:val="24"/>
                        </w:rPr>
                        <w:t xml:space="preserve"> - </w:t>
                      </w:r>
                      <w:r w:rsidR="00362BDC">
                        <w:rPr>
                          <w:sz w:val="24"/>
                        </w:rPr>
                        <w:t>Picnic Area: Basketball Area</w:t>
                      </w:r>
                      <w:r w:rsidR="00CC52C6">
                        <w:rPr>
                          <w:sz w:val="24"/>
                        </w:rPr>
                        <w:t xml:space="preserve"> (4)</w:t>
                      </w:r>
                      <w:r w:rsidR="00CC52C6">
                        <w:rPr>
                          <w:sz w:val="24"/>
                        </w:rPr>
                        <w:tab/>
                      </w:r>
                      <w:r w:rsidR="00E42651">
                        <w:rPr>
                          <w:sz w:val="24"/>
                        </w:rPr>
                        <w:t>6</w:t>
                      </w:r>
                      <w:r w:rsidR="00E42651">
                        <w:rPr>
                          <w:sz w:val="24"/>
                        </w:rPr>
                        <w:t>*- Picnic Area #5 Ball Field (1)</w:t>
                      </w:r>
                      <w:r w:rsidR="00E42651">
                        <w:rPr>
                          <w:sz w:val="24"/>
                        </w:rPr>
                        <w:tab/>
                      </w:r>
                      <w:r w:rsidR="00CC52C6">
                        <w:rPr>
                          <w:sz w:val="24"/>
                        </w:rPr>
                        <w:t xml:space="preserve">8 - </w:t>
                      </w:r>
                      <w:r w:rsidR="00D90503">
                        <w:rPr>
                          <w:sz w:val="24"/>
                        </w:rPr>
                        <w:t>Picnic Area: Skate Park</w:t>
                      </w:r>
                    </w:p>
                    <w:p w:rsidR="008A2402" w:rsidRPr="008A2402" w:rsidRDefault="008A2402" w:rsidP="008A2402">
                      <w:pPr>
                        <w:ind w:left="1440" w:firstLine="720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8A2402" w:rsidRPr="008A2402" w:rsidRDefault="008A2402" w:rsidP="0057194C">
                      <w:pPr>
                        <w:contextualSpacing/>
                        <w:rPr>
                          <w:sz w:val="24"/>
                        </w:rPr>
                      </w:pPr>
                    </w:p>
                    <w:p w:rsidR="008A2402" w:rsidRPr="0057194C" w:rsidRDefault="008A2402" w:rsidP="0057194C">
                      <w:pPr>
                        <w:contextualSpacing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08F" w:rsidRPr="00EA5085">
        <w:rPr>
          <w:rFonts w:ascii="Castellar" w:hAnsi="Castellar"/>
          <w:b/>
          <w:noProof/>
          <w:sz w:val="52"/>
        </w:rPr>
        <mc:AlternateContent>
          <mc:Choice Requires="wpg">
            <w:drawing>
              <wp:anchor distT="0" distB="0" distL="228600" distR="228600" simplePos="0" relativeHeight="251662336" behindDoc="1" locked="0" layoutInCell="1" allowOverlap="1" wp14:anchorId="044EF780" wp14:editId="647999FA">
                <wp:simplePos x="0" y="0"/>
                <wp:positionH relativeFrom="page">
                  <wp:posOffset>7742711</wp:posOffset>
                </wp:positionH>
                <wp:positionV relativeFrom="margin">
                  <wp:align>bottom</wp:align>
                </wp:positionV>
                <wp:extent cx="2165985" cy="6709410"/>
                <wp:effectExtent l="0" t="0" r="24765" b="1524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985" cy="6709410"/>
                          <a:chOff x="0" y="0"/>
                          <a:chExt cx="1828800" cy="718984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30779"/>
                            <a:ext cx="1824701" cy="615906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708F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 – Pool </w:t>
                              </w:r>
                            </w:p>
                            <w:p w:rsidR="00CA7048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 –</w:t>
                              </w:r>
                              <w:r w:rsidR="00A7492E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asketb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 Courts</w:t>
                              </w:r>
                            </w:p>
                            <w:p w:rsidR="00CA7048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– Baseball Field #</w:t>
                              </w:r>
                              <w:r w:rsidR="000A4DAE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  <w:p w:rsidR="00CA7048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 – Baseball Field #</w:t>
                              </w:r>
                              <w:r w:rsidR="000A4DAE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  <w:p w:rsidR="00CA7048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– Baseball Field #</w:t>
                              </w:r>
                              <w:r w:rsidR="000A4DAE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  <w:p w:rsidR="00CA7048" w:rsidRDefault="00CA7048" w:rsidP="00362BDC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6 – </w:t>
                              </w:r>
                              <w:r w:rsidR="00741A0D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cessions</w:t>
                              </w:r>
                            </w:p>
                            <w:p w:rsidR="00CA7048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 – Skate Park</w:t>
                              </w:r>
                            </w:p>
                            <w:p w:rsidR="00CA7048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 – Tot Lot</w:t>
                              </w:r>
                            </w:p>
                            <w:p w:rsidR="00CA7048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 – Private Party Area</w:t>
                              </w:r>
                            </w:p>
                            <w:p w:rsidR="00CA7048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 – Concessions</w:t>
                              </w:r>
                            </w:p>
                            <w:p w:rsidR="00CA7048" w:rsidRDefault="00CA7048" w:rsidP="00362BDC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 – Splash Area</w:t>
                              </w:r>
                            </w:p>
                            <w:p w:rsidR="00CA7048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 – Parking Lot</w:t>
                              </w:r>
                            </w:p>
                            <w:p w:rsidR="00CA7048" w:rsidRPr="002B708F" w:rsidRDefault="00CA7048" w:rsidP="002B708F">
                              <w:pPr>
                                <w:pStyle w:val="ListParagraph"/>
                                <w:spacing w:after="240"/>
                                <w:ind w:left="0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 – Dog P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735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1284" w:rsidRPr="00781284" w:rsidRDefault="005E73E4" w:rsidP="00781284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sz w:val="32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sz w:val="32"/>
                                  <w:szCs w:val="28"/>
                                  <w:u w:val="single"/>
                                </w:rPr>
                                <w:t xml:space="preserve">Alga Norte </w:t>
                              </w:r>
                              <w:r w:rsidR="00781284" w:rsidRPr="00781284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sz w:val="32"/>
                                  <w:szCs w:val="28"/>
                                  <w:u w:val="single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EF780" id="Group 201" o:spid="_x0000_s1027" style="position:absolute;left:0;text-align:left;margin-left:609.65pt;margin-top:0;width:170.55pt;height:528.3pt;z-index:-251654144;mso-wrap-distance-left:18pt;mso-wrap-distance-right:18pt;mso-position-horizontal-relative:page;mso-position-vertical:bottom;mso-position-vertical-relative:margin;mso-width-relative:margin;mso-height-relative:margin" coordsize="18288,7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">
                <v:rect id="Rectangle 202" o:spid="_x0000_s1028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Op8YA&#10;AADcAAAADwAAAGRycy9kb3ducmV2LnhtbESPQWvCQBSE7wX/w/KEXorumoOU1FWKKAR60EaRentm&#10;X5Ng9m3Irhr/vVsoeBxm5htmtuhtI67U+dqxhslYgSAunKm51LDfrUfvIHxANtg4Jg138rCYD15m&#10;mBp342+65qEUEcI+RQ1VCG0qpS8qsujHriWO3q/rLIYou1KaDm8RbhuZKDWVFmuOCxW2tKyoOOcX&#10;q+G4v2/L3K0Ok/BTv2VH9XXJNietX4f95weIQH14hv/bmdGQqAT+zs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AOp8YAAADcAAAADwAAAAAAAAAAAAAAAACYAgAAZHJz&#10;L2Rvd25yZXYueG1sUEsFBgAAAAAEAAQA9QAAAIsDAAAAAA==&#10;" fillcolor="black [3200]" strokecolor="white [3201]" strokeweight="1.5pt"/>
                <v:rect id="Rectangle 203" o:spid="_x0000_s1029" style="position:absolute;top:10307;width:18247;height:6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KQcUA&#10;AADcAAAADwAAAGRycy9kb3ducmV2LnhtbESPTWrDMBCF94XeQUyhu0ZuCnFwI5sQMAS8CEl7gMGa&#10;Wm6skWuptpvTR4FAl4/38/E2xWw7MdLgW8cKXhcJCOLa6ZYbBZ8f5csahA/IGjvHpOCPPBT548MG&#10;M+0mPtJ4Co2II+wzVGBC6DMpfW3Iol+4njh6X26wGKIcGqkHnOK47eQySVbSYsuRYLCnnaH6fPq1&#10;kVvtV2m6O5hynbpt6Jrvc/VzUer5ad6+gwg0h//wvb3XCpbJG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4pBxQAAANwAAAAPAAAAAAAAAAAAAAAAAJgCAABkcnMv&#10;ZG93bnJldi54bWxQSwUGAAAAAAQABAD1AAAAigMAAAAA&#10;" fillcolor="white [3201]" strokecolor="black [3200]" strokeweight="1pt">
                  <v:textbox inset=",14.4pt,8.64pt,18pt">
                    <w:txbxContent>
                      <w:p w:rsidR="002B708F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 – Pool </w:t>
                        </w:r>
                      </w:p>
                      <w:p w:rsidR="00CA7048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–</w:t>
                        </w:r>
                        <w:r w:rsidR="00A7492E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asketb</w:t>
                        </w: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Courts</w:t>
                        </w:r>
                      </w:p>
                      <w:p w:rsidR="00CA7048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– Baseball Field #</w:t>
                        </w:r>
                        <w:r w:rsidR="000A4DAE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  <w:p w:rsidR="00CA7048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 – Baseball Field #</w:t>
                        </w:r>
                        <w:r w:rsidR="000A4DAE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  <w:p w:rsidR="00CA7048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– Baseball Field #</w:t>
                        </w:r>
                        <w:r w:rsidR="000A4DAE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  <w:p w:rsidR="00CA7048" w:rsidRDefault="00CA7048" w:rsidP="00362BDC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6 – </w:t>
                        </w:r>
                        <w:r w:rsidR="00741A0D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cessions</w:t>
                        </w:r>
                      </w:p>
                      <w:p w:rsidR="00CA7048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 – Skate Park</w:t>
                        </w:r>
                      </w:p>
                      <w:p w:rsidR="00CA7048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 – Tot Lot</w:t>
                        </w:r>
                      </w:p>
                      <w:p w:rsidR="00CA7048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 – Private Party Area</w:t>
                        </w:r>
                      </w:p>
                      <w:p w:rsidR="00CA7048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 – Concessions</w:t>
                        </w:r>
                      </w:p>
                      <w:p w:rsidR="00CA7048" w:rsidRDefault="00CA7048" w:rsidP="00362BDC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 – Splash Area</w:t>
                        </w:r>
                      </w:p>
                      <w:p w:rsidR="00CA7048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 – Parking Lot</w:t>
                        </w:r>
                      </w:p>
                      <w:p w:rsidR="00CA7048" w:rsidRPr="002B708F" w:rsidRDefault="00CA7048" w:rsidP="002B708F">
                        <w:pPr>
                          <w:pStyle w:val="ListParagraph"/>
                          <w:spacing w:after="240"/>
                          <w:ind w:left="0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 – Dog Park</w:t>
                        </w:r>
                      </w:p>
                    </w:txbxContent>
                  </v:textbox>
                </v:rect>
                <v:shape id="Text Box 204" o:spid="_x0000_s1030" type="#_x0000_t202" style="position:absolute;top:2318;width:18288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781284" w:rsidRPr="00781284" w:rsidRDefault="005E73E4" w:rsidP="00781284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sz w:val="32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sz w:val="32"/>
                            <w:szCs w:val="28"/>
                            <w:u w:val="single"/>
                          </w:rPr>
                          <w:t xml:space="preserve">Alga Norte </w:t>
                        </w:r>
                        <w:r w:rsidR="00781284" w:rsidRPr="00781284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sz w:val="32"/>
                            <w:szCs w:val="28"/>
                            <w:u w:val="single"/>
                          </w:rPr>
                          <w:t>Legend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E73E4">
        <w:rPr>
          <w:rFonts w:ascii="Castellar" w:hAnsi="Castellar"/>
          <w:b/>
          <w:noProof/>
          <w:sz w:val="52"/>
        </w:rPr>
        <w:t>Alga Norte</w:t>
      </w:r>
      <w:r w:rsidR="00781284">
        <w:rPr>
          <w:rFonts w:ascii="Castellar" w:hAnsi="Castellar"/>
          <w:b/>
          <w:sz w:val="52"/>
        </w:rPr>
        <w:t xml:space="preserve"> Park</w:t>
      </w:r>
      <w:r w:rsidR="00781284">
        <w:rPr>
          <w:noProof/>
        </w:rPr>
        <w:t xml:space="preserve"> </w:t>
      </w:r>
      <w:r w:rsidR="00781284">
        <w:rPr>
          <w:rFonts w:ascii="Castellar" w:hAnsi="Castellar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CDC54" wp14:editId="734D4EDD">
                <wp:simplePos x="0" y="0"/>
                <wp:positionH relativeFrom="column">
                  <wp:posOffset>6828312</wp:posOffset>
                </wp:positionH>
                <wp:positionV relativeFrom="paragraph">
                  <wp:posOffset>5949538</wp:posOffset>
                </wp:positionV>
                <wp:extent cx="2165985" cy="712519"/>
                <wp:effectExtent l="0" t="0" r="2476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712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D6FBB" id="Rectangle 1" o:spid="_x0000_s1026" style="position:absolute;margin-left:537.65pt;margin-top:468.45pt;width:170.55pt;height:5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" fillcolor="black [3200]" strokecolor="black [1600]" strokeweight="1pt"/>
            </w:pict>
          </mc:Fallback>
        </mc:AlternateContent>
      </w:r>
    </w:p>
    <w:sectPr w:rsidR="00083A3B" w:rsidSect="00685E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F6EC9"/>
    <w:multiLevelType w:val="hybridMultilevel"/>
    <w:tmpl w:val="270415F0"/>
    <w:lvl w:ilvl="0" w:tplc="364201B8">
      <w:start w:val="6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F4B14A5"/>
    <w:multiLevelType w:val="hybridMultilevel"/>
    <w:tmpl w:val="FF9215FE"/>
    <w:lvl w:ilvl="0" w:tplc="7A242028">
      <w:start w:val="5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6A806E9B"/>
    <w:multiLevelType w:val="hybridMultilevel"/>
    <w:tmpl w:val="9E2A219C"/>
    <w:lvl w:ilvl="0" w:tplc="F0A46148">
      <w:start w:val="5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6F780B5E"/>
    <w:multiLevelType w:val="hybridMultilevel"/>
    <w:tmpl w:val="9D9260E2"/>
    <w:lvl w:ilvl="0" w:tplc="5492E6CC">
      <w:start w:val="5"/>
      <w:numFmt w:val="bullet"/>
      <w:lvlText w:val="–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7DDC2BD6"/>
    <w:multiLevelType w:val="hybridMultilevel"/>
    <w:tmpl w:val="49E0896C"/>
    <w:lvl w:ilvl="0" w:tplc="B882DD4C">
      <w:start w:val="5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FE"/>
    <w:rsid w:val="00083A3B"/>
    <w:rsid w:val="00097754"/>
    <w:rsid w:val="000A4DAE"/>
    <w:rsid w:val="00112457"/>
    <w:rsid w:val="002B708F"/>
    <w:rsid w:val="002F094F"/>
    <w:rsid w:val="00321821"/>
    <w:rsid w:val="00352039"/>
    <w:rsid w:val="003577CC"/>
    <w:rsid w:val="00362BDC"/>
    <w:rsid w:val="004B0404"/>
    <w:rsid w:val="004F44DA"/>
    <w:rsid w:val="0057194C"/>
    <w:rsid w:val="005E73E4"/>
    <w:rsid w:val="0065283B"/>
    <w:rsid w:val="00685E44"/>
    <w:rsid w:val="00741A0D"/>
    <w:rsid w:val="00781284"/>
    <w:rsid w:val="008A2402"/>
    <w:rsid w:val="00993523"/>
    <w:rsid w:val="00A7492E"/>
    <w:rsid w:val="00CA7048"/>
    <w:rsid w:val="00CC52C6"/>
    <w:rsid w:val="00D5449C"/>
    <w:rsid w:val="00D84EFE"/>
    <w:rsid w:val="00D90503"/>
    <w:rsid w:val="00E42651"/>
    <w:rsid w:val="00EE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29F97-BD50-45DD-A4A5-0AF39D98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C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812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128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8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7442-04A3-47C2-80F5-5930ABA5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12</cp:revision>
  <cp:lastPrinted>2014-07-03T20:51:00Z</cp:lastPrinted>
  <dcterms:created xsi:type="dcterms:W3CDTF">2014-06-03T00:52:00Z</dcterms:created>
  <dcterms:modified xsi:type="dcterms:W3CDTF">2014-07-05T15:39:00Z</dcterms:modified>
</cp:coreProperties>
</file>